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DF" w:rsidRPr="001062A5" w:rsidRDefault="00FF30DF" w:rsidP="004874B3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1062A5">
        <w:rPr>
          <w:rFonts w:ascii="Times New Roman" w:hAnsi="Times New Roman"/>
          <w:sz w:val="24"/>
          <w:szCs w:val="24"/>
        </w:rPr>
        <w:t>Проект</w:t>
      </w:r>
    </w:p>
    <w:p w:rsidR="004874B3" w:rsidRPr="001062A5" w:rsidRDefault="004874B3" w:rsidP="004874B3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1062A5">
        <w:rPr>
          <w:rFonts w:ascii="Times New Roman" w:hAnsi="Times New Roman"/>
          <w:sz w:val="24"/>
          <w:szCs w:val="24"/>
        </w:rPr>
        <w:t xml:space="preserve">Приложение № </w:t>
      </w:r>
      <w:r w:rsidR="00E87F2D" w:rsidRPr="001062A5">
        <w:rPr>
          <w:rFonts w:ascii="Times New Roman" w:hAnsi="Times New Roman"/>
          <w:sz w:val="24"/>
          <w:szCs w:val="24"/>
        </w:rPr>
        <w:t>8</w:t>
      </w:r>
    </w:p>
    <w:p w:rsidR="004874B3" w:rsidRPr="001062A5" w:rsidRDefault="004874B3" w:rsidP="004874B3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062A5">
        <w:rPr>
          <w:rFonts w:ascii="Times New Roman" w:hAnsi="Times New Roman"/>
          <w:sz w:val="24"/>
          <w:szCs w:val="24"/>
        </w:rPr>
        <w:t>к решению Совета муниципального района</w:t>
      </w:r>
    </w:p>
    <w:p w:rsidR="004874B3" w:rsidRPr="001062A5" w:rsidRDefault="004874B3" w:rsidP="004874B3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062A5">
        <w:rPr>
          <w:rFonts w:ascii="Times New Roman" w:hAnsi="Times New Roman"/>
          <w:sz w:val="24"/>
          <w:szCs w:val="24"/>
        </w:rPr>
        <w:t>Зилаирский район Республики Башкортостан</w:t>
      </w:r>
    </w:p>
    <w:p w:rsidR="004874B3" w:rsidRPr="001062A5" w:rsidRDefault="004874B3" w:rsidP="004874B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062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F30DF" w:rsidRPr="001062A5">
        <w:rPr>
          <w:rFonts w:ascii="Times New Roman" w:hAnsi="Times New Roman"/>
          <w:sz w:val="24"/>
          <w:szCs w:val="24"/>
        </w:rPr>
        <w:t xml:space="preserve">                        </w:t>
      </w:r>
      <w:r w:rsidRPr="001062A5">
        <w:rPr>
          <w:rFonts w:ascii="Times New Roman" w:hAnsi="Times New Roman"/>
          <w:sz w:val="24"/>
          <w:szCs w:val="24"/>
        </w:rPr>
        <w:t xml:space="preserve">от </w:t>
      </w:r>
      <w:r w:rsidR="00FF30DF" w:rsidRPr="001062A5">
        <w:rPr>
          <w:rFonts w:ascii="Times New Roman" w:hAnsi="Times New Roman"/>
          <w:sz w:val="24"/>
          <w:szCs w:val="24"/>
        </w:rPr>
        <w:t>______</w:t>
      </w:r>
      <w:r w:rsidRPr="001062A5">
        <w:rPr>
          <w:rFonts w:ascii="Times New Roman" w:hAnsi="Times New Roman"/>
          <w:sz w:val="24"/>
          <w:szCs w:val="24"/>
        </w:rPr>
        <w:t xml:space="preserve">2018года № </w:t>
      </w:r>
      <w:r w:rsidR="00FF30DF" w:rsidRPr="001062A5">
        <w:rPr>
          <w:rFonts w:ascii="Times New Roman" w:hAnsi="Times New Roman"/>
          <w:sz w:val="24"/>
          <w:szCs w:val="24"/>
        </w:rPr>
        <w:t>_____</w:t>
      </w:r>
    </w:p>
    <w:p w:rsidR="004874B3" w:rsidRPr="001062A5" w:rsidRDefault="004874B3" w:rsidP="004874B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874B3" w:rsidRPr="001062A5" w:rsidRDefault="004874B3" w:rsidP="004874B3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1062A5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4874B3" w:rsidRPr="001062A5" w:rsidRDefault="004874B3" w:rsidP="004874B3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1062A5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Pr="001062A5">
        <w:rPr>
          <w:rFonts w:ascii="Times New Roman" w:eastAsia="Arial Unicode MS" w:hAnsi="Times New Roman"/>
          <w:b/>
          <w:sz w:val="20"/>
          <w:szCs w:val="20"/>
        </w:rPr>
        <w:t xml:space="preserve">2019год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</w:t>
      </w:r>
      <w:proofErr w:type="gramStart"/>
      <w:r w:rsidRPr="001062A5">
        <w:rPr>
          <w:rFonts w:ascii="Times New Roman" w:eastAsia="Arial Unicode MS" w:hAnsi="Times New Roman"/>
          <w:b/>
          <w:sz w:val="20"/>
          <w:szCs w:val="20"/>
        </w:rPr>
        <w:t>видов расходов классификации  расходов бюджетов</w:t>
      </w:r>
      <w:proofErr w:type="gramEnd"/>
    </w:p>
    <w:p w:rsidR="004874B3" w:rsidRPr="001062A5" w:rsidRDefault="004874B3" w:rsidP="004874B3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874B3" w:rsidRPr="001062A5" w:rsidRDefault="004874B3" w:rsidP="004874B3">
      <w:pPr>
        <w:jc w:val="right"/>
        <w:rPr>
          <w:rFonts w:ascii="Times New Roman" w:hAnsi="Times New Roman"/>
          <w:sz w:val="20"/>
          <w:szCs w:val="20"/>
        </w:rPr>
      </w:pPr>
      <w:r w:rsidRPr="001062A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1062A5">
        <w:rPr>
          <w:rFonts w:ascii="Times New Roman" w:hAnsi="Times New Roman"/>
          <w:sz w:val="20"/>
          <w:szCs w:val="20"/>
        </w:rPr>
        <w:t>тыс</w:t>
      </w:r>
      <w:proofErr w:type="gramStart"/>
      <w:r w:rsidRPr="001062A5">
        <w:rPr>
          <w:rFonts w:ascii="Times New Roman" w:hAnsi="Times New Roman"/>
          <w:sz w:val="20"/>
          <w:szCs w:val="20"/>
        </w:rPr>
        <w:t>.р</w:t>
      </w:r>
      <w:proofErr w:type="gramEnd"/>
      <w:r w:rsidRPr="001062A5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5"/>
        <w:gridCol w:w="808"/>
        <w:gridCol w:w="1080"/>
        <w:gridCol w:w="812"/>
        <w:gridCol w:w="1988"/>
      </w:tblGrid>
      <w:tr w:rsidR="004874B3" w:rsidRPr="001062A5" w:rsidTr="003E6F9D">
        <w:trPr>
          <w:cantSplit/>
          <w:trHeight w:val="495"/>
          <w:tblHeader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3" w:rsidRPr="001062A5" w:rsidRDefault="004874B3" w:rsidP="003E6F9D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3" w:rsidRPr="001062A5" w:rsidRDefault="004874B3" w:rsidP="003E6F9D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3" w:rsidRPr="001062A5" w:rsidRDefault="004874B3" w:rsidP="003E6F9D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1062A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1062A5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3" w:rsidRPr="001062A5" w:rsidRDefault="004874B3" w:rsidP="003E6F9D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3" w:rsidRPr="001062A5" w:rsidRDefault="004874B3" w:rsidP="003E6F9D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FF30DF" w:rsidRPr="001062A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  <w:p w:rsidR="004874B3" w:rsidRPr="001062A5" w:rsidRDefault="004874B3" w:rsidP="003E6F9D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4874B3" w:rsidRPr="001062A5" w:rsidTr="003E6F9D">
        <w:trPr>
          <w:cantSplit/>
          <w:trHeight w:val="465"/>
          <w:tblHeader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3" w:rsidRPr="001062A5" w:rsidRDefault="004874B3" w:rsidP="003E6F9D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3" w:rsidRPr="001062A5" w:rsidRDefault="004874B3" w:rsidP="003E6F9D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3" w:rsidRPr="001062A5" w:rsidRDefault="004874B3" w:rsidP="003E6F9D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3" w:rsidRPr="001062A5" w:rsidRDefault="004874B3" w:rsidP="003E6F9D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3" w:rsidRPr="001062A5" w:rsidRDefault="004874B3" w:rsidP="003E6F9D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4874B3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3" w:rsidRPr="001062A5" w:rsidRDefault="004874B3" w:rsidP="005B2608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3" w:rsidRPr="001062A5" w:rsidRDefault="004874B3" w:rsidP="003E6F9D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3" w:rsidRPr="001062A5" w:rsidRDefault="004874B3" w:rsidP="003E6F9D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3" w:rsidRPr="001062A5" w:rsidRDefault="004874B3" w:rsidP="003E6F9D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3" w:rsidRPr="001062A5" w:rsidRDefault="004874B3" w:rsidP="003E6F9D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79540,7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75,0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right"/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right"/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754,9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="00F818B0"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7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4C1E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="004C1E9E"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7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 Р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7,3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7,3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 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40,4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40,4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улучшение жилищных условий граждан, проживающих в сельской местности (за исключением расходов, </w:t>
            </w:r>
            <w:proofErr w:type="spellStart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4C1E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="004C1E9E"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,2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4C1E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="004C1E9E"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,2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86,8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86,8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062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 Р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4C1E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="004C1E9E"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6,6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4C1E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="004C1E9E"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6,6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4C1E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="004C1E9E"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,6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4C1E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="004C1E9E"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,6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8120,1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5,6</w:t>
            </w:r>
          </w:p>
        </w:tc>
      </w:tr>
      <w:tr w:rsidR="00F818B0" w:rsidRPr="001062A5" w:rsidTr="000B4F57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5,6</w:t>
            </w:r>
          </w:p>
        </w:tc>
      </w:tr>
      <w:tr w:rsidR="00F818B0" w:rsidRPr="001062A5" w:rsidTr="000B4F57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Р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062A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062A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302,2</w:t>
            </w:r>
          </w:p>
        </w:tc>
      </w:tr>
      <w:tr w:rsidR="00F818B0" w:rsidRPr="001062A5" w:rsidTr="000B4F57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062A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062A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302,2</w:t>
            </w:r>
          </w:p>
        </w:tc>
      </w:tr>
      <w:tr w:rsidR="00F818B0" w:rsidRPr="001062A5" w:rsidTr="000B4F57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062A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062A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4122,4</w:t>
            </w:r>
          </w:p>
        </w:tc>
      </w:tr>
      <w:tr w:rsidR="00F818B0" w:rsidRPr="001062A5" w:rsidTr="000B4F57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062A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062A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8B0" w:rsidRPr="001062A5" w:rsidTr="000B4F57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062A5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1062A5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2,4</w:t>
            </w:r>
          </w:p>
        </w:tc>
      </w:tr>
      <w:tr w:rsidR="00F818B0" w:rsidRPr="001062A5" w:rsidTr="000B4F57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2,4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5,9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5,9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062A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062A5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24,4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="004C1E9E"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</w:t>
            </w:r>
            <w:r w:rsidR="004C1E9E"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24,4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9,6</w:t>
            </w:r>
          </w:p>
        </w:tc>
      </w:tr>
      <w:tr w:rsidR="00F818B0" w:rsidRPr="001062A5" w:rsidTr="000B4F57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9,6</w:t>
            </w:r>
          </w:p>
        </w:tc>
      </w:tr>
      <w:tr w:rsidR="00F818B0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F818B0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F818B0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F818B0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</w:t>
            </w: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F818B0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F818B0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0" w:rsidRPr="001062A5" w:rsidRDefault="00F818B0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0E5483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</w:t>
            </w:r>
            <w:r w:rsidR="00D30339"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0E5483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="00D30339"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0E5483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="00D30339"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062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5B2608" w:rsidP="000B4F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</w:t>
            </w:r>
            <w:r w:rsidR="00D30339" w:rsidRPr="001062A5">
              <w:rPr>
                <w:rFonts w:ascii="Times New Roman" w:hAnsi="Times New Roman"/>
                <w:b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8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D30339" w:rsidRPr="001062A5" w:rsidTr="003E6F9D">
        <w:trPr>
          <w:cantSplit/>
          <w:trHeight w:val="727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5B2608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55</w:t>
            </w:r>
            <w:r w:rsidR="005B2608"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</w:t>
            </w: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91,4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jc w:val="right"/>
              <w:rPr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280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2404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334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62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5B2608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9</w:t>
            </w:r>
            <w:r w:rsidR="005B2608"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</w:t>
            </w: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5B260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</w:t>
            </w:r>
            <w:r w:rsidR="005B2608"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961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493,8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67,2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  <w:r w:rsidRPr="001062A5">
              <w:t xml:space="preserve"> </w:t>
            </w: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исполнительных органов местной администр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7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сред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7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7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41,4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snapToGrid w:val="0"/>
                <w:sz w:val="20"/>
                <w:szCs w:val="20"/>
              </w:rPr>
            </w:pPr>
            <w:r w:rsidRPr="0010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41,4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и осуществление деятельности по  опеке и попечительств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51,6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,0</w:t>
            </w:r>
          </w:p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1,6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9,8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9,8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 xml:space="preserve">Создание и обеспечение деятельности  административных комиссий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,0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9,7</w:t>
            </w:r>
          </w:p>
        </w:tc>
      </w:tr>
      <w:tr w:rsidR="00D30339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9" w:rsidRPr="001062A5" w:rsidRDefault="00D30339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,3</w:t>
            </w:r>
          </w:p>
        </w:tc>
      </w:tr>
      <w:tr w:rsidR="00245455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«Разработка генеральной схемы газоснабжения муниципального района Зилаирский район Республики Башкортостан, генеральных схем газоснабжения населенных пунктов сельских поселений МР Зилаирский район РБ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2454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10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1800,0</w:t>
            </w:r>
          </w:p>
        </w:tc>
      </w:tr>
      <w:tr w:rsidR="00245455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245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0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</w:tr>
      <w:tr w:rsidR="00245455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245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0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</w:tr>
      <w:tr w:rsidR="00245455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«</w:t>
            </w: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0,0</w:t>
            </w:r>
          </w:p>
        </w:tc>
      </w:tr>
      <w:tr w:rsidR="00245455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10000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,0</w:t>
            </w:r>
          </w:p>
        </w:tc>
      </w:tr>
      <w:tr w:rsidR="00245455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10000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,0</w:t>
            </w:r>
          </w:p>
        </w:tc>
      </w:tr>
      <w:tr w:rsidR="00245455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 w:rsidR="005B2608"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«</w:t>
            </w: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Внесение сведений в ЕГРН границ населенных пунктов в муниципальном районе на 2019 год</w:t>
            </w:r>
            <w:r w:rsidR="005B2608" w:rsidRPr="001062A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1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375,0</w:t>
            </w:r>
          </w:p>
        </w:tc>
      </w:tr>
      <w:tr w:rsidR="00245455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2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245455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2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245455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«</w:t>
            </w: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Разработка проектов планировки и межевания отдельных территорий сельских поселений муниципального района Зилаирский райо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1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554,0</w:t>
            </w:r>
          </w:p>
        </w:tc>
      </w:tr>
      <w:tr w:rsidR="00245455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3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4C1E9E" w:rsidP="000B4F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  <w:r w:rsidR="00245455" w:rsidRPr="001062A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45455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3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245455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1062A5" w:rsidRDefault="004C1E9E" w:rsidP="000B4F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  <w:r w:rsidR="00245455" w:rsidRPr="001062A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9A530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  <w:p w:rsidR="004C1E9E" w:rsidRPr="001062A5" w:rsidRDefault="004C1E9E" w:rsidP="009A530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9A530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9A53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9A53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9A5302">
            <w:pPr>
              <w:jc w:val="righ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4.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9A530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9A530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9A53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9A530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9A5302">
            <w:pPr>
              <w:jc w:val="righ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4.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 «</w:t>
            </w: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Кадастровая оценка земельно имущественного комплекса на территории муниципального района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14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4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«</w:t>
            </w: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15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5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</w:pPr>
            <w:r w:rsidRPr="001062A5">
              <w:t>1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5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</w:pPr>
            <w:r w:rsidRPr="001062A5">
              <w:t>1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b/>
                <w:sz w:val="28"/>
                <w:szCs w:val="28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«Внесение сведений в ЕГРН о территориальных зонах населенных пунктов в муниципальном районе Зилаирский район в 2019 году».</w:t>
            </w:r>
            <w:r w:rsidRPr="001062A5">
              <w:rPr>
                <w:b/>
                <w:sz w:val="28"/>
                <w:szCs w:val="28"/>
              </w:rPr>
              <w:t xml:space="preserve"> </w:t>
            </w:r>
          </w:p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375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6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16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Ликвидация несанкционированных свалок н территории  муниципального района Зилаирский райо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7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000035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000035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pStyle w:val="ConsPlusTitle"/>
              <w:widowControl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062A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964,2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муниципальных районов и городских округов Республики Башкортостан </w:t>
            </w:r>
            <w:r w:rsidRPr="001062A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</w:t>
            </w:r>
            <w:r w:rsidRPr="001062A5">
              <w:rPr>
                <w:rFonts w:ascii="Times New Roman" w:hAnsi="Times New Roman"/>
                <w:sz w:val="20"/>
                <w:szCs w:val="20"/>
              </w:rPr>
              <w:t>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4,3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4,3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муниципальных районов и городских округов Республики Башкортостан </w:t>
            </w:r>
            <w:r w:rsidRPr="001062A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</w:t>
            </w:r>
            <w:r w:rsidRPr="001062A5">
              <w:rPr>
                <w:rFonts w:ascii="Times New Roman" w:hAnsi="Times New Roman"/>
                <w:sz w:val="20"/>
                <w:szCs w:val="20"/>
              </w:rPr>
              <w:t>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9,9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  <w:t>3309,9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ая </w:t>
            </w:r>
            <w:proofErr w:type="spellStart"/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  <w:proofErr w:type="gramStart"/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"Р</w:t>
            </w:r>
            <w:proofErr w:type="gramEnd"/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азвитие</w:t>
            </w:r>
            <w:proofErr w:type="spellEnd"/>
            <w:r w:rsidRPr="001062A5">
              <w:rPr>
                <w:rFonts w:ascii="Times New Roman" w:hAnsi="Times New Roman"/>
                <w:b/>
                <w:sz w:val="20"/>
                <w:szCs w:val="20"/>
              </w:rPr>
              <w:t xml:space="preserve">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1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5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062A5">
              <w:rPr>
                <w:rFonts w:ascii="Times New Roman" w:hAnsi="Times New Roman" w:cs="Times New Roman"/>
              </w:rPr>
              <w:t>Учреждения в сфере</w:t>
            </w:r>
          </w:p>
          <w:p w:rsidR="004C1E9E" w:rsidRPr="001062A5" w:rsidRDefault="004C1E9E" w:rsidP="000B4F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062A5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4C1E9E" w:rsidRPr="001062A5" w:rsidRDefault="004C1E9E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493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73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73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содержанию </w:t>
            </w:r>
            <w:proofErr w:type="spellStart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ремонту</w:t>
            </w:r>
            <w:proofErr w:type="gramStart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.к</w:t>
            </w:r>
            <w:proofErr w:type="gramEnd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апитальному</w:t>
            </w:r>
            <w:proofErr w:type="spellEnd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4C1E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763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4C1E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763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Строительство распределительных сетей газопровода в д. </w:t>
            </w:r>
            <w:proofErr w:type="spellStart"/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Сабырово</w:t>
            </w:r>
            <w:proofErr w:type="spellEnd"/>
            <w:r w:rsidRPr="001062A5">
              <w:rPr>
                <w:rFonts w:ascii="Times New Roman" w:hAnsi="Times New Roman"/>
                <w:b/>
                <w:sz w:val="20"/>
                <w:szCs w:val="20"/>
              </w:rPr>
              <w:t xml:space="preserve">  муниципального района Зилаирский райо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оддержка 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35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35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56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9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Строительство распределительных сетей газопровода в д. </w:t>
            </w:r>
            <w:proofErr w:type="spellStart"/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Сабырово</w:t>
            </w:r>
            <w:proofErr w:type="spellEnd"/>
            <w:r w:rsidRPr="001062A5">
              <w:rPr>
                <w:rFonts w:ascii="Times New Roman" w:hAnsi="Times New Roman"/>
                <w:b/>
                <w:sz w:val="20"/>
                <w:szCs w:val="20"/>
              </w:rPr>
              <w:t xml:space="preserve">  муниципального района Зилаирский райо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000</w:t>
            </w:r>
            <w:r w:rsidRPr="001062A5"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  <w:lang w:val="en-US"/>
              </w:rPr>
              <w:t>R</w:t>
            </w: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388,5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мероприятия по развитию газификации в сельской местност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062A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88,5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062A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6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88,5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i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i/>
                <w:snapToGrid w:val="0"/>
                <w:sz w:val="20"/>
                <w:szCs w:val="20"/>
              </w:rPr>
              <w:t>239972,4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  <w:t>180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  <w:t>180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28,6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28,6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,3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,3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062A5">
              <w:rPr>
                <w:rFonts w:ascii="Times New Roman" w:hAnsi="Times New Roman"/>
                <w:bCs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062A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86,8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86,8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7035,7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8-2020 го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7035,7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jc w:val="right"/>
              <w:rPr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584,3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jc w:val="right"/>
              <w:rPr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584,3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62A5">
              <w:rPr>
                <w:rFonts w:ascii="Times New Roman" w:hAnsi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062A5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44,8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jc w:val="right"/>
              <w:rPr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44,8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062A5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062A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75,1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75,1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4C1E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062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4C1E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Р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3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3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872,1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7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700,0</w:t>
            </w:r>
          </w:p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4C1E9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 </w:t>
            </w:r>
            <w:proofErr w:type="spellStart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офиннсирование</w:t>
            </w:r>
            <w:proofErr w:type="spellEnd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муниципальных образований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4C1E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72,1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4C1E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72,1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98,9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48,9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48,9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117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77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6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5819,7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Культу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119,7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Дворцы, дома культуры и другие учреждения культуры и средства массовой информ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4C1E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7,4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7,4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муниципальных образований, возникающих при доведении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762,3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4C1E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762,3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00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267,0</w:t>
            </w:r>
          </w:p>
        </w:tc>
      </w:tr>
      <w:tr w:rsidR="004C1E9E" w:rsidRPr="001062A5" w:rsidTr="003E6F9D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Иные расхо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8,0</w:t>
            </w:r>
          </w:p>
        </w:tc>
      </w:tr>
      <w:tr w:rsidR="004C1E9E" w:rsidRPr="001062A5" w:rsidTr="003E6F9D">
        <w:trPr>
          <w:cantSplit/>
          <w:trHeight w:val="393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</w:t>
            </w: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00041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25,0</w:t>
            </w:r>
          </w:p>
        </w:tc>
      </w:tr>
      <w:tr w:rsidR="004C1E9E" w:rsidRPr="001062A5" w:rsidTr="003E6F9D">
        <w:trPr>
          <w:cantSplit/>
          <w:trHeight w:val="41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25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25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5893,1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000,0</w:t>
            </w:r>
          </w:p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84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66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21,6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1,6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1,6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1,6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1,6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7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6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6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70,5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2,3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2,3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08,2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08,2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В целях участия в федеральных, республиканских программах разработка, прохождение проверки </w:t>
            </w:r>
            <w:proofErr w:type="spellStart"/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госэкспертизы</w:t>
            </w:r>
            <w:proofErr w:type="spellEnd"/>
            <w:r w:rsidRPr="001062A5">
              <w:rPr>
                <w:rFonts w:ascii="Times New Roman" w:hAnsi="Times New Roman"/>
                <w:b/>
                <w:sz w:val="20"/>
                <w:szCs w:val="20"/>
              </w:rPr>
              <w:t xml:space="preserve"> и ценообразования проектно-сметной документации объектов на строительство, реконструкцию, текущий и капитальный ремонт в</w:t>
            </w:r>
            <w:proofErr w:type="gramStart"/>
            <w:r w:rsidRPr="001062A5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0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"Развитие молодежной политики в муниципальном районе Зилаирский район Республики Башкортостан"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ая программа 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Проектирование объекта строительства  централизованной системы водоснабжения </w:t>
            </w:r>
            <w:proofErr w:type="spellStart"/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.Ю</w:t>
            </w:r>
            <w:proofErr w:type="gramEnd"/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лдыбаево</w:t>
            </w:r>
            <w:proofErr w:type="spellEnd"/>
            <w:r w:rsidRPr="001062A5">
              <w:rPr>
                <w:b/>
                <w:sz w:val="28"/>
              </w:rPr>
              <w:t xml:space="preserve"> </w:t>
            </w: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 Зилаирский район РБ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1000035</w:t>
            </w: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582,5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00035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82,5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00035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82,5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0035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4C1E9E" w:rsidRPr="001062A5" w:rsidTr="003E6F9D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0035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9E" w:rsidRPr="001062A5" w:rsidRDefault="004C1E9E" w:rsidP="000B4F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062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</w:tbl>
    <w:p w:rsidR="004874B3" w:rsidRPr="001062A5" w:rsidRDefault="004874B3" w:rsidP="004874B3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4874B3" w:rsidRPr="001062A5" w:rsidRDefault="004874B3" w:rsidP="004874B3">
      <w:pPr>
        <w:pStyle w:val="a6"/>
        <w:jc w:val="both"/>
        <w:rPr>
          <w:sz w:val="22"/>
          <w:szCs w:val="22"/>
        </w:rPr>
      </w:pPr>
      <w:r w:rsidRPr="001062A5">
        <w:rPr>
          <w:sz w:val="22"/>
          <w:szCs w:val="22"/>
        </w:rPr>
        <w:t xml:space="preserve">Председатель Совета  </w:t>
      </w:r>
    </w:p>
    <w:p w:rsidR="004874B3" w:rsidRPr="001062A5" w:rsidRDefault="004874B3" w:rsidP="004874B3">
      <w:pPr>
        <w:pStyle w:val="a6"/>
        <w:jc w:val="both"/>
        <w:rPr>
          <w:sz w:val="22"/>
          <w:szCs w:val="22"/>
        </w:rPr>
      </w:pPr>
      <w:r w:rsidRPr="001062A5">
        <w:rPr>
          <w:rFonts w:eastAsia="Arial Unicode MS"/>
          <w:sz w:val="22"/>
          <w:szCs w:val="22"/>
        </w:rPr>
        <w:t>муниципального района</w:t>
      </w:r>
      <w:r w:rsidRPr="001062A5">
        <w:rPr>
          <w:sz w:val="22"/>
          <w:szCs w:val="22"/>
        </w:rPr>
        <w:t xml:space="preserve"> </w:t>
      </w:r>
    </w:p>
    <w:p w:rsidR="004874B3" w:rsidRPr="001062A5" w:rsidRDefault="004874B3" w:rsidP="004874B3">
      <w:pPr>
        <w:pStyle w:val="a6"/>
        <w:jc w:val="both"/>
        <w:rPr>
          <w:rFonts w:eastAsia="Arial Unicode MS"/>
          <w:sz w:val="22"/>
          <w:szCs w:val="22"/>
        </w:rPr>
      </w:pPr>
      <w:r w:rsidRPr="001062A5">
        <w:rPr>
          <w:rFonts w:eastAsia="Arial Unicode MS"/>
          <w:sz w:val="22"/>
          <w:szCs w:val="22"/>
        </w:rPr>
        <w:t>Зилаирский район</w:t>
      </w:r>
    </w:p>
    <w:p w:rsidR="004874B3" w:rsidRPr="006B1FA2" w:rsidRDefault="004874B3" w:rsidP="004874B3">
      <w:pPr>
        <w:jc w:val="both"/>
        <w:rPr>
          <w:rFonts w:ascii="Times New Roman" w:hAnsi="Times New Roman"/>
        </w:rPr>
      </w:pPr>
      <w:r w:rsidRPr="001062A5">
        <w:rPr>
          <w:rFonts w:ascii="Times New Roman" w:eastAsia="Arial Unicode MS" w:hAnsi="Times New Roman"/>
        </w:rPr>
        <w:t xml:space="preserve">Республики Башкортостан                                                            Г.В. </w:t>
      </w:r>
      <w:proofErr w:type="spellStart"/>
      <w:r w:rsidRPr="001062A5">
        <w:rPr>
          <w:rFonts w:ascii="Times New Roman" w:eastAsia="Arial Unicode MS" w:hAnsi="Times New Roman"/>
        </w:rPr>
        <w:t>Туленков</w:t>
      </w:r>
      <w:bookmarkStart w:id="0" w:name="_GoBack"/>
      <w:bookmarkEnd w:id="0"/>
      <w:proofErr w:type="spellEnd"/>
    </w:p>
    <w:p w:rsidR="00FD7BBF" w:rsidRDefault="00FD7BBF"/>
    <w:sectPr w:rsidR="00FD7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B3"/>
    <w:rsid w:val="00067309"/>
    <w:rsid w:val="000E5483"/>
    <w:rsid w:val="001062A5"/>
    <w:rsid w:val="00134F35"/>
    <w:rsid w:val="00190011"/>
    <w:rsid w:val="001B19D6"/>
    <w:rsid w:val="00217F7E"/>
    <w:rsid w:val="00245455"/>
    <w:rsid w:val="003E6F9D"/>
    <w:rsid w:val="004874B3"/>
    <w:rsid w:val="004C1E9E"/>
    <w:rsid w:val="00567A29"/>
    <w:rsid w:val="005B2608"/>
    <w:rsid w:val="0066035E"/>
    <w:rsid w:val="0076470E"/>
    <w:rsid w:val="0080278E"/>
    <w:rsid w:val="00910FCD"/>
    <w:rsid w:val="00927280"/>
    <w:rsid w:val="00CE2F69"/>
    <w:rsid w:val="00D26B21"/>
    <w:rsid w:val="00D30339"/>
    <w:rsid w:val="00E87F2D"/>
    <w:rsid w:val="00F0780B"/>
    <w:rsid w:val="00F818B0"/>
    <w:rsid w:val="00FD7BBF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87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4B3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874B3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4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874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74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4874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4874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3">
    <w:name w:val="Normal (Web)"/>
    <w:basedOn w:val="a"/>
    <w:rsid w:val="004874B3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487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74B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1"/>
    <w:rsid w:val="004874B3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4874B3"/>
    <w:rPr>
      <w:rFonts w:ascii="Calibri" w:eastAsia="Calibri" w:hAnsi="Calibri" w:cs="Times New Roman"/>
    </w:rPr>
  </w:style>
  <w:style w:type="paragraph" w:customStyle="1" w:styleId="ConsNormal">
    <w:name w:val="ConsNormal"/>
    <w:rsid w:val="004874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4874B3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4874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87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4874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4874B3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4874B3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487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4874B3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4874B3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link w:val="a6"/>
    <w:locked/>
    <w:rsid w:val="004874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4874B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874B3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4874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87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4B3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874B3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4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874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74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4874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4874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3">
    <w:name w:val="Normal (Web)"/>
    <w:basedOn w:val="a"/>
    <w:rsid w:val="004874B3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487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74B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1"/>
    <w:rsid w:val="004874B3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4874B3"/>
    <w:rPr>
      <w:rFonts w:ascii="Calibri" w:eastAsia="Calibri" w:hAnsi="Calibri" w:cs="Times New Roman"/>
    </w:rPr>
  </w:style>
  <w:style w:type="paragraph" w:customStyle="1" w:styleId="ConsNormal">
    <w:name w:val="ConsNormal"/>
    <w:rsid w:val="004874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4874B3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4874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87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4874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4874B3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4874B3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487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4874B3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4874B3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link w:val="a6"/>
    <w:locked/>
    <w:rsid w:val="004874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4874B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874B3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4874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7F00-2667-4664-B2DA-86256BBF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8</Pages>
  <Words>5017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8</cp:revision>
  <dcterms:created xsi:type="dcterms:W3CDTF">2018-11-06T03:54:00Z</dcterms:created>
  <dcterms:modified xsi:type="dcterms:W3CDTF">2018-11-14T05:36:00Z</dcterms:modified>
</cp:coreProperties>
</file>